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4BD5" w14:textId="77777777" w:rsidR="00FB1FFA" w:rsidRPr="00046AE3" w:rsidRDefault="00FB1FFA" w:rsidP="00046AE3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TOWN OF STANFORD TOWN BOARD</w:t>
      </w:r>
    </w:p>
    <w:p w14:paraId="4C1CF60E" w14:textId="13F303B5" w:rsidR="00FB1FFA" w:rsidRPr="003E202D" w:rsidRDefault="0032226A" w:rsidP="00046AE3">
      <w:pPr>
        <w:pStyle w:val="NoSpacing"/>
        <w:jc w:val="center"/>
        <w:rPr>
          <w:rFonts w:cstheme="minorHAnsi"/>
          <w:color w:val="FF0000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RE-ORGANIZATIONAL MEETING</w:t>
      </w:r>
      <w:r w:rsidR="006E053D" w:rsidRPr="00046AE3">
        <w:rPr>
          <w:rFonts w:cstheme="minorHAnsi"/>
          <w:sz w:val="24"/>
          <w:szCs w:val="24"/>
          <w:u w:val="single"/>
        </w:rPr>
        <w:t xml:space="preserve"> AGENDA</w:t>
      </w:r>
    </w:p>
    <w:p w14:paraId="0E186276" w14:textId="3A44D1F6" w:rsidR="009769FD" w:rsidRPr="00576E9A" w:rsidRDefault="005E5AF0" w:rsidP="00046AE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</w:t>
      </w:r>
      <w:r w:rsidR="00046AE3">
        <w:rPr>
          <w:rFonts w:cstheme="minorHAnsi"/>
          <w:sz w:val="24"/>
          <w:szCs w:val="24"/>
        </w:rPr>
        <w:t xml:space="preserve">, January </w:t>
      </w:r>
      <w:r>
        <w:rPr>
          <w:rFonts w:cstheme="minorHAnsi"/>
          <w:sz w:val="24"/>
          <w:szCs w:val="24"/>
        </w:rPr>
        <w:t>2</w:t>
      </w:r>
      <w:r w:rsidRPr="005E5AF0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 w:rsidR="00046AE3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4</w:t>
      </w:r>
    </w:p>
    <w:p w14:paraId="58860782" w14:textId="77777777" w:rsidR="00E64ACF" w:rsidRPr="00576E9A" w:rsidRDefault="00E64ACF" w:rsidP="00576E9A">
      <w:pPr>
        <w:pStyle w:val="NoSpacing"/>
        <w:rPr>
          <w:rFonts w:cstheme="minorHAnsi"/>
          <w:sz w:val="24"/>
          <w:szCs w:val="24"/>
        </w:rPr>
      </w:pPr>
    </w:p>
    <w:p w14:paraId="28DADA5F" w14:textId="77777777" w:rsidR="0032226A" w:rsidRPr="00576E9A" w:rsidRDefault="0032226A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Call to Order</w:t>
      </w:r>
    </w:p>
    <w:p w14:paraId="6EF847AD" w14:textId="13F1ED7F" w:rsidR="0032226A" w:rsidRPr="00576E9A" w:rsidRDefault="0032226A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Salute to the Flag</w:t>
      </w:r>
      <w:r w:rsidR="00D73676" w:rsidRPr="00576E9A">
        <w:rPr>
          <w:rFonts w:cstheme="minorHAnsi"/>
          <w:sz w:val="24"/>
          <w:szCs w:val="24"/>
        </w:rPr>
        <w:t xml:space="preserve"> </w:t>
      </w:r>
    </w:p>
    <w:p w14:paraId="45E29788" w14:textId="5B190842" w:rsidR="0032226A" w:rsidRPr="00576E9A" w:rsidRDefault="00D73676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 xml:space="preserve">Meeting dedicated to </w:t>
      </w:r>
      <w:r w:rsidR="00046AE3">
        <w:rPr>
          <w:rFonts w:cstheme="minorHAnsi"/>
          <w:sz w:val="24"/>
          <w:szCs w:val="24"/>
        </w:rPr>
        <w:t>_______________</w:t>
      </w:r>
    </w:p>
    <w:p w14:paraId="20DC1499" w14:textId="77777777" w:rsidR="0032226A" w:rsidRDefault="0032226A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Roll Call</w:t>
      </w:r>
    </w:p>
    <w:p w14:paraId="3A677FFC" w14:textId="77777777" w:rsidR="00677C4D" w:rsidRDefault="00677C4D" w:rsidP="00576E9A">
      <w:pPr>
        <w:pStyle w:val="NoSpacing"/>
        <w:rPr>
          <w:rFonts w:cstheme="minorHAnsi"/>
          <w:sz w:val="24"/>
          <w:szCs w:val="24"/>
        </w:rPr>
      </w:pPr>
    </w:p>
    <w:p w14:paraId="02CA1F0C" w14:textId="0F6BD84D" w:rsidR="00677C4D" w:rsidRPr="00576E9A" w:rsidRDefault="00677C4D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WEARING IN CEREMONY FOR NEWLY ELECTED </w:t>
      </w:r>
      <w:r w:rsidR="00F83D82">
        <w:rPr>
          <w:rFonts w:cstheme="minorHAnsi"/>
          <w:sz w:val="24"/>
          <w:szCs w:val="24"/>
        </w:rPr>
        <w:t>OFFICIALS</w:t>
      </w:r>
    </w:p>
    <w:p w14:paraId="360F0368" w14:textId="77777777" w:rsidR="00DD6CF8" w:rsidRPr="00576E9A" w:rsidRDefault="00DD6CF8" w:rsidP="00576E9A">
      <w:pPr>
        <w:pStyle w:val="NoSpacing"/>
        <w:rPr>
          <w:rFonts w:cstheme="minorHAnsi"/>
          <w:sz w:val="24"/>
          <w:szCs w:val="24"/>
        </w:rPr>
      </w:pPr>
    </w:p>
    <w:p w14:paraId="79026DBE" w14:textId="77777777" w:rsidR="00B33774" w:rsidRPr="00576E9A" w:rsidRDefault="0032226A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PRIVILEGE OF THE FLOOR</w:t>
      </w:r>
    </w:p>
    <w:p w14:paraId="6D38FE5E" w14:textId="77777777" w:rsidR="00550414" w:rsidRPr="00576E9A" w:rsidRDefault="00550414" w:rsidP="00576E9A">
      <w:pPr>
        <w:pStyle w:val="NoSpacing"/>
        <w:rPr>
          <w:rFonts w:cstheme="minorHAnsi"/>
          <w:sz w:val="24"/>
          <w:szCs w:val="24"/>
        </w:rPr>
      </w:pPr>
    </w:p>
    <w:p w14:paraId="3E834F2A" w14:textId="77777777" w:rsidR="00B33774" w:rsidRPr="00576E9A" w:rsidRDefault="00B33774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MOTION TO APPROVE AGENDA</w:t>
      </w:r>
    </w:p>
    <w:p w14:paraId="4E80D134" w14:textId="77777777" w:rsidR="0032226A" w:rsidRPr="00576E9A" w:rsidRDefault="0032226A" w:rsidP="00576E9A">
      <w:pPr>
        <w:pStyle w:val="NoSpacing"/>
        <w:rPr>
          <w:rFonts w:cstheme="minorHAnsi"/>
          <w:sz w:val="24"/>
          <w:szCs w:val="24"/>
        </w:rPr>
      </w:pPr>
    </w:p>
    <w:p w14:paraId="20B32970" w14:textId="1D99D2C3" w:rsidR="00D73676" w:rsidRPr="00576E9A" w:rsidRDefault="0032226A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NEW BUSINESS:</w:t>
      </w:r>
      <w:r w:rsidR="00576E9A" w:rsidRPr="00576E9A">
        <w:rPr>
          <w:rFonts w:cstheme="minorHAnsi"/>
          <w:sz w:val="24"/>
          <w:szCs w:val="24"/>
        </w:rPr>
        <w:br/>
      </w:r>
      <w:r w:rsidR="00D73676" w:rsidRPr="00576E9A">
        <w:rPr>
          <w:rFonts w:cstheme="minorHAnsi"/>
          <w:sz w:val="24"/>
          <w:szCs w:val="24"/>
        </w:rPr>
        <w:t xml:space="preserve">            </w:t>
      </w:r>
    </w:p>
    <w:p w14:paraId="1449642A" w14:textId="24A44B50" w:rsidR="00D73676" w:rsidRPr="00576E9A" w:rsidRDefault="00576E9A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1</w:t>
      </w:r>
      <w:r w:rsidR="00FB12FE" w:rsidRPr="00576E9A">
        <w:rPr>
          <w:rFonts w:cstheme="minorHAnsi"/>
          <w:sz w:val="24"/>
          <w:szCs w:val="24"/>
        </w:rPr>
        <w:t>. Approval of 202</w:t>
      </w:r>
      <w:r w:rsidR="005E5AF0">
        <w:rPr>
          <w:rFonts w:cstheme="minorHAnsi"/>
          <w:sz w:val="24"/>
          <w:szCs w:val="24"/>
        </w:rPr>
        <w:t>4</w:t>
      </w:r>
      <w:r w:rsidR="00D73676" w:rsidRPr="00576E9A">
        <w:rPr>
          <w:rFonts w:cstheme="minorHAnsi"/>
          <w:sz w:val="24"/>
          <w:szCs w:val="24"/>
        </w:rPr>
        <w:t xml:space="preserve"> Appointments</w:t>
      </w:r>
      <w:r w:rsidR="0024434A">
        <w:rPr>
          <w:rFonts w:cstheme="minorHAnsi"/>
          <w:sz w:val="24"/>
          <w:szCs w:val="24"/>
        </w:rPr>
        <w:t xml:space="preserve"> – see employee list</w:t>
      </w:r>
    </w:p>
    <w:p w14:paraId="5E9454C1" w14:textId="40825415" w:rsidR="00D73676" w:rsidRPr="00576E9A" w:rsidRDefault="00576E9A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2</w:t>
      </w:r>
      <w:r w:rsidR="00D73676" w:rsidRPr="00576E9A">
        <w:rPr>
          <w:rFonts w:cstheme="minorHAnsi"/>
          <w:sz w:val="24"/>
          <w:szCs w:val="24"/>
        </w:rPr>
        <w:t>. Supervisor’s Appointments and Town Board Liaisons</w:t>
      </w:r>
      <w:r w:rsidR="00D73676" w:rsidRPr="00576E9A">
        <w:rPr>
          <w:rFonts w:cstheme="minorHAnsi"/>
          <w:sz w:val="24"/>
          <w:szCs w:val="24"/>
        </w:rPr>
        <w:tab/>
      </w:r>
    </w:p>
    <w:p w14:paraId="210F7989" w14:textId="57DE9E42" w:rsidR="00D73676" w:rsidRPr="00576E9A" w:rsidRDefault="00576E9A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3</w:t>
      </w:r>
      <w:r w:rsidR="00D73676" w:rsidRPr="00576E9A">
        <w:rPr>
          <w:rFonts w:cstheme="minorHAnsi"/>
          <w:sz w:val="24"/>
          <w:szCs w:val="24"/>
        </w:rPr>
        <w:t>.  Official Designations</w:t>
      </w:r>
    </w:p>
    <w:p w14:paraId="69B62EBF" w14:textId="7C79BC84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ab/>
        <w:t>Bank</w:t>
      </w:r>
      <w:r w:rsidR="0024434A">
        <w:rPr>
          <w:rFonts w:cstheme="minorHAnsi"/>
          <w:sz w:val="24"/>
          <w:szCs w:val="24"/>
        </w:rPr>
        <w:t xml:space="preserve"> – Bank of Millbrook &amp; NY Class</w:t>
      </w:r>
      <w:r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tab/>
      </w:r>
    </w:p>
    <w:p w14:paraId="3CE61DB6" w14:textId="4D0F6263" w:rsidR="00E97F95" w:rsidRDefault="00D73676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ab/>
        <w:t>Mileage Rate</w:t>
      </w:r>
      <w:r w:rsidR="0000618C">
        <w:rPr>
          <w:rFonts w:cstheme="minorHAnsi"/>
          <w:sz w:val="24"/>
          <w:szCs w:val="24"/>
        </w:rPr>
        <w:t xml:space="preserve"> – now </w:t>
      </w:r>
      <w:r w:rsidR="007C776B">
        <w:rPr>
          <w:rFonts w:cstheme="minorHAnsi"/>
          <w:sz w:val="24"/>
          <w:szCs w:val="24"/>
        </w:rPr>
        <w:t>57 ½ cents</w:t>
      </w:r>
    </w:p>
    <w:p w14:paraId="0D2C3526" w14:textId="5506A2DF" w:rsidR="00D73676" w:rsidRPr="00576E9A" w:rsidRDefault="00E97F95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puty </w:t>
      </w:r>
      <w:r w:rsidR="00B0649E">
        <w:rPr>
          <w:rFonts w:cstheme="minorHAnsi"/>
          <w:sz w:val="24"/>
          <w:szCs w:val="24"/>
        </w:rPr>
        <w:t>Supervisor</w:t>
      </w:r>
      <w:r w:rsidR="007C776B">
        <w:rPr>
          <w:rFonts w:cstheme="minorHAnsi"/>
          <w:sz w:val="24"/>
          <w:szCs w:val="24"/>
        </w:rPr>
        <w:t xml:space="preserve"> – now Nathan</w:t>
      </w:r>
      <w:r w:rsidR="00D73676" w:rsidRPr="00576E9A">
        <w:rPr>
          <w:rFonts w:cstheme="minorHAnsi"/>
          <w:sz w:val="24"/>
          <w:szCs w:val="24"/>
        </w:rPr>
        <w:tab/>
      </w:r>
      <w:r w:rsidR="00D73676" w:rsidRPr="00576E9A">
        <w:rPr>
          <w:rFonts w:cstheme="minorHAnsi"/>
          <w:sz w:val="24"/>
          <w:szCs w:val="24"/>
        </w:rPr>
        <w:tab/>
      </w:r>
      <w:r w:rsidR="00D73676" w:rsidRPr="00576E9A">
        <w:rPr>
          <w:rFonts w:cstheme="minorHAnsi"/>
          <w:sz w:val="24"/>
          <w:szCs w:val="24"/>
        </w:rPr>
        <w:tab/>
      </w:r>
      <w:r w:rsidR="00D73676" w:rsidRPr="00576E9A">
        <w:rPr>
          <w:rFonts w:cstheme="minorHAnsi"/>
          <w:sz w:val="24"/>
          <w:szCs w:val="24"/>
        </w:rPr>
        <w:tab/>
      </w:r>
    </w:p>
    <w:p w14:paraId="326420C7" w14:textId="502998AA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ab/>
        <w:t>Emergency Interim</w:t>
      </w:r>
      <w:r w:rsidR="00576E9A">
        <w:rPr>
          <w:rFonts w:cstheme="minorHAnsi"/>
          <w:sz w:val="24"/>
          <w:szCs w:val="24"/>
        </w:rPr>
        <w:t xml:space="preserve"> Successors</w:t>
      </w:r>
      <w:r w:rsidR="007C776B">
        <w:rPr>
          <w:rFonts w:cstheme="minorHAnsi"/>
          <w:sz w:val="24"/>
          <w:szCs w:val="24"/>
        </w:rPr>
        <w:t xml:space="preserve"> - </w:t>
      </w:r>
      <w:r w:rsidRPr="00576E9A">
        <w:rPr>
          <w:rFonts w:cstheme="minorHAnsi"/>
          <w:sz w:val="24"/>
          <w:szCs w:val="24"/>
        </w:rPr>
        <w:t xml:space="preserve"> </w:t>
      </w:r>
      <w:r w:rsidR="005D4890" w:rsidRPr="00576E9A">
        <w:rPr>
          <w:rFonts w:cstheme="minorHAnsi"/>
          <w:sz w:val="24"/>
          <w:szCs w:val="24"/>
        </w:rPr>
        <w:tab/>
      </w:r>
      <w:r w:rsidR="005D4890" w:rsidRPr="00576E9A">
        <w:rPr>
          <w:rFonts w:cstheme="minorHAnsi"/>
          <w:sz w:val="24"/>
          <w:szCs w:val="24"/>
        </w:rPr>
        <w:tab/>
      </w:r>
      <w:r w:rsidR="005D4890" w:rsidRPr="00576E9A">
        <w:rPr>
          <w:rFonts w:cstheme="minorHAnsi"/>
          <w:sz w:val="24"/>
          <w:szCs w:val="24"/>
        </w:rPr>
        <w:tab/>
      </w:r>
      <w:r w:rsidR="005D4890" w:rsidRPr="00576E9A">
        <w:rPr>
          <w:rFonts w:cstheme="minorHAnsi"/>
          <w:sz w:val="24"/>
          <w:szCs w:val="24"/>
        </w:rPr>
        <w:tab/>
      </w:r>
    </w:p>
    <w:p w14:paraId="653BD27F" w14:textId="37455E45" w:rsidR="00576E9A" w:rsidRDefault="00D73676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ab/>
        <w:t>Ne</w:t>
      </w:r>
      <w:r w:rsidR="005D4890" w:rsidRPr="00576E9A">
        <w:rPr>
          <w:rFonts w:cstheme="minorHAnsi"/>
          <w:sz w:val="24"/>
          <w:szCs w:val="24"/>
        </w:rPr>
        <w:t>wspapers</w:t>
      </w:r>
      <w:r w:rsidR="00A40FDC">
        <w:rPr>
          <w:rFonts w:cstheme="minorHAnsi"/>
          <w:sz w:val="24"/>
          <w:szCs w:val="24"/>
        </w:rPr>
        <w:t xml:space="preserve"> – PK Jou</w:t>
      </w:r>
      <w:r w:rsidR="00341E1A">
        <w:rPr>
          <w:rFonts w:cstheme="minorHAnsi"/>
          <w:sz w:val="24"/>
          <w:szCs w:val="24"/>
        </w:rPr>
        <w:t>rnal, N. Dutchess News, Hudson Valley news</w:t>
      </w:r>
      <w:r w:rsidR="005D4890" w:rsidRPr="00576E9A">
        <w:rPr>
          <w:rFonts w:cstheme="minorHAnsi"/>
          <w:sz w:val="24"/>
          <w:szCs w:val="24"/>
        </w:rPr>
        <w:tab/>
      </w:r>
      <w:r w:rsidR="005D4890" w:rsidRPr="00576E9A">
        <w:rPr>
          <w:rFonts w:cstheme="minorHAnsi"/>
          <w:sz w:val="24"/>
          <w:szCs w:val="24"/>
        </w:rPr>
        <w:tab/>
      </w:r>
      <w:r w:rsidR="005D4890" w:rsidRPr="00576E9A">
        <w:rPr>
          <w:rFonts w:cstheme="minorHAnsi"/>
          <w:sz w:val="24"/>
          <w:szCs w:val="24"/>
        </w:rPr>
        <w:tab/>
      </w:r>
    </w:p>
    <w:p w14:paraId="2CECEB4F" w14:textId="4B81304A" w:rsidR="00D73676" w:rsidRPr="00576E9A" w:rsidRDefault="00576E9A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4</w:t>
      </w:r>
      <w:r w:rsidR="00D73676" w:rsidRPr="00576E9A">
        <w:rPr>
          <w:rFonts w:cstheme="minorHAnsi"/>
          <w:sz w:val="24"/>
          <w:szCs w:val="24"/>
        </w:rPr>
        <w:t>.  Appointments to Boards and Commissions</w:t>
      </w:r>
      <w:r w:rsidR="004A53B0">
        <w:rPr>
          <w:rFonts w:cstheme="minorHAnsi"/>
          <w:sz w:val="24"/>
          <w:szCs w:val="24"/>
        </w:rPr>
        <w:t xml:space="preserve"> </w:t>
      </w:r>
      <w:r w:rsidR="004D1B66">
        <w:rPr>
          <w:rFonts w:cstheme="minorHAnsi"/>
          <w:sz w:val="24"/>
          <w:szCs w:val="24"/>
        </w:rPr>
        <w:t>-</w:t>
      </w:r>
      <w:r w:rsidR="004A53B0">
        <w:rPr>
          <w:rFonts w:cstheme="minorHAnsi"/>
          <w:sz w:val="24"/>
          <w:szCs w:val="24"/>
        </w:rPr>
        <w:t xml:space="preserve"> leaving chairman appts. </w:t>
      </w:r>
      <w:r w:rsidR="004D1B66">
        <w:rPr>
          <w:rFonts w:cstheme="minorHAnsi"/>
          <w:sz w:val="24"/>
          <w:szCs w:val="24"/>
        </w:rPr>
        <w:t>u</w:t>
      </w:r>
      <w:r w:rsidR="004A53B0">
        <w:rPr>
          <w:rFonts w:cstheme="minorHAnsi"/>
          <w:sz w:val="24"/>
          <w:szCs w:val="24"/>
        </w:rPr>
        <w:t>ntil Feb.</w:t>
      </w:r>
    </w:p>
    <w:p w14:paraId="180C111D" w14:textId="7F08F271" w:rsidR="005D4890" w:rsidRPr="00576E9A" w:rsidRDefault="00D73676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ab/>
        <w:t xml:space="preserve">PLANNING BOARD  </w:t>
      </w:r>
      <w:r w:rsidR="00C31595">
        <w:rPr>
          <w:rFonts w:cstheme="minorHAnsi"/>
          <w:sz w:val="24"/>
          <w:szCs w:val="24"/>
        </w:rPr>
        <w:t>- Will Moriarty</w:t>
      </w:r>
      <w:r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tab/>
      </w:r>
    </w:p>
    <w:p w14:paraId="21F95017" w14:textId="4F79C2B7" w:rsidR="00D73676" w:rsidRPr="00576E9A" w:rsidRDefault="00D73676" w:rsidP="00576E9A">
      <w:pPr>
        <w:pStyle w:val="NoSpacing"/>
        <w:ind w:firstLine="720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CAC</w:t>
      </w:r>
      <w:r w:rsidR="00C31595">
        <w:rPr>
          <w:rFonts w:cstheme="minorHAnsi"/>
          <w:sz w:val="24"/>
          <w:szCs w:val="24"/>
        </w:rPr>
        <w:t xml:space="preserve"> – Emma Dries, Mike Picinelli, Anne Bernstein,</w:t>
      </w:r>
      <w:r w:rsidR="00BC336B">
        <w:rPr>
          <w:rFonts w:cstheme="minorHAnsi"/>
          <w:sz w:val="24"/>
          <w:szCs w:val="24"/>
        </w:rPr>
        <w:t xml:space="preserve"> Barry Haydasz</w:t>
      </w:r>
      <w:r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tab/>
      </w:r>
    </w:p>
    <w:p w14:paraId="724E6BBE" w14:textId="25B1BA44" w:rsidR="00576E9A" w:rsidRDefault="005D4890" w:rsidP="00576E9A">
      <w:pPr>
        <w:pStyle w:val="NoSpacing"/>
        <w:ind w:left="720"/>
        <w:rPr>
          <w:rFonts w:eastAsia="Futura Bold"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>BOARD OF ASSESSMENT R</w:t>
      </w:r>
      <w:r w:rsidR="00D73676" w:rsidRPr="00576E9A">
        <w:rPr>
          <w:rFonts w:eastAsia="Futura Bold" w:cstheme="minorHAnsi"/>
          <w:sz w:val="24"/>
          <w:szCs w:val="24"/>
        </w:rPr>
        <w:t>EVIEW</w:t>
      </w:r>
      <w:r w:rsidR="00BC336B">
        <w:rPr>
          <w:rFonts w:eastAsia="Futura Bold" w:cstheme="minorHAnsi"/>
          <w:sz w:val="24"/>
          <w:szCs w:val="24"/>
        </w:rPr>
        <w:t xml:space="preserve"> – Steve Bruman</w:t>
      </w:r>
    </w:p>
    <w:p w14:paraId="748251ED" w14:textId="2DFF15B8" w:rsidR="00D73676" w:rsidRPr="00576E9A" w:rsidRDefault="00576E9A" w:rsidP="00576E9A">
      <w:pPr>
        <w:pStyle w:val="NoSpacing"/>
        <w:ind w:left="720"/>
        <w:rPr>
          <w:rFonts w:eastAsia="Futura Bold" w:cstheme="minorHAnsi"/>
          <w:sz w:val="24"/>
          <w:szCs w:val="24"/>
        </w:rPr>
      </w:pPr>
      <w:r>
        <w:rPr>
          <w:rFonts w:eastAsia="Futura Bold" w:cstheme="minorHAnsi"/>
          <w:sz w:val="24"/>
          <w:szCs w:val="24"/>
        </w:rPr>
        <w:t>REC. COMMISSION</w:t>
      </w:r>
      <w:r w:rsidR="00BC336B">
        <w:rPr>
          <w:rFonts w:eastAsia="Futura Bold" w:cstheme="minorHAnsi"/>
          <w:sz w:val="24"/>
          <w:szCs w:val="24"/>
        </w:rPr>
        <w:t xml:space="preserve"> </w:t>
      </w:r>
      <w:r w:rsidR="0063301F">
        <w:rPr>
          <w:rFonts w:eastAsia="Futura Bold" w:cstheme="minorHAnsi"/>
          <w:sz w:val="24"/>
          <w:szCs w:val="24"/>
        </w:rPr>
        <w:t>–</w:t>
      </w:r>
      <w:r w:rsidR="00BC336B">
        <w:rPr>
          <w:rFonts w:eastAsia="Futura Bold" w:cstheme="minorHAnsi"/>
          <w:sz w:val="24"/>
          <w:szCs w:val="24"/>
        </w:rPr>
        <w:t xml:space="preserve"> </w:t>
      </w:r>
      <w:r w:rsidR="0063301F">
        <w:rPr>
          <w:rFonts w:eastAsia="Futura Bold" w:cstheme="minorHAnsi"/>
          <w:sz w:val="24"/>
          <w:szCs w:val="24"/>
        </w:rPr>
        <w:t>Richard Bell</w:t>
      </w:r>
      <w:r w:rsidR="005D4890" w:rsidRPr="00576E9A">
        <w:rPr>
          <w:rFonts w:eastAsia="Futura Bold" w:cstheme="minorHAnsi"/>
          <w:sz w:val="24"/>
          <w:szCs w:val="24"/>
        </w:rPr>
        <w:br/>
      </w:r>
      <w:r w:rsidR="00D73676" w:rsidRPr="00576E9A">
        <w:rPr>
          <w:rFonts w:eastAsia="Futura Bold" w:cstheme="minorHAnsi"/>
          <w:sz w:val="24"/>
          <w:szCs w:val="24"/>
        </w:rPr>
        <w:t>ZBA</w:t>
      </w:r>
      <w:r w:rsidR="0063301F">
        <w:rPr>
          <w:rFonts w:eastAsia="Futura Bold" w:cstheme="minorHAnsi"/>
          <w:sz w:val="24"/>
          <w:szCs w:val="24"/>
        </w:rPr>
        <w:t xml:space="preserve"> – </w:t>
      </w:r>
      <w:r w:rsidR="0063301F" w:rsidRPr="005443C9">
        <w:rPr>
          <w:rFonts w:eastAsia="Futura Bold" w:cstheme="minorHAnsi"/>
          <w:i/>
          <w:iCs/>
          <w:sz w:val="24"/>
          <w:szCs w:val="24"/>
          <w:u w:val="single"/>
        </w:rPr>
        <w:t>VACANCY</w:t>
      </w:r>
      <w:r w:rsidR="00D73676" w:rsidRPr="00576E9A">
        <w:rPr>
          <w:rFonts w:eastAsia="Futura Bold" w:cstheme="minorHAnsi"/>
          <w:sz w:val="24"/>
          <w:szCs w:val="24"/>
        </w:rPr>
        <w:tab/>
      </w:r>
      <w:r w:rsidR="00D73676" w:rsidRPr="00576E9A">
        <w:rPr>
          <w:rFonts w:eastAsia="Futura Bold" w:cstheme="minorHAnsi"/>
          <w:sz w:val="24"/>
          <w:szCs w:val="24"/>
        </w:rPr>
        <w:tab/>
      </w:r>
      <w:r w:rsidR="00D73676" w:rsidRPr="00576E9A">
        <w:rPr>
          <w:rFonts w:eastAsia="Futura Bold" w:cstheme="minorHAnsi"/>
          <w:sz w:val="24"/>
          <w:szCs w:val="24"/>
        </w:rPr>
        <w:tab/>
      </w:r>
      <w:r w:rsidR="00D73676" w:rsidRPr="00576E9A">
        <w:rPr>
          <w:rFonts w:eastAsia="Futura Bold" w:cstheme="minorHAnsi"/>
          <w:sz w:val="24"/>
          <w:szCs w:val="24"/>
        </w:rPr>
        <w:tab/>
      </w:r>
      <w:r w:rsidR="00D73676" w:rsidRPr="00576E9A">
        <w:rPr>
          <w:rFonts w:eastAsia="Futura Bold" w:cstheme="minorHAnsi"/>
          <w:sz w:val="24"/>
          <w:szCs w:val="24"/>
        </w:rPr>
        <w:tab/>
      </w:r>
    </w:p>
    <w:p w14:paraId="06220CAC" w14:textId="6265BC94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ab/>
      </w:r>
      <w:r w:rsidR="00B0649E">
        <w:rPr>
          <w:rFonts w:eastAsia="Futura Bold" w:cstheme="minorHAnsi"/>
          <w:sz w:val="24"/>
          <w:szCs w:val="24"/>
        </w:rPr>
        <w:t>OFFICE OF EMERGENCY MANAGEMENT</w:t>
      </w:r>
      <w:r w:rsidR="00FE099A">
        <w:rPr>
          <w:rFonts w:eastAsia="Futura Bold" w:cstheme="minorHAnsi"/>
          <w:sz w:val="24"/>
          <w:szCs w:val="24"/>
        </w:rPr>
        <w:t xml:space="preserve"> – Lou Casciano, Dennis Smith, Dennis Buchal</w:t>
      </w:r>
      <w:r w:rsidR="009E30DD">
        <w:rPr>
          <w:rFonts w:eastAsia="Futura Bold" w:cstheme="minorHAnsi"/>
          <w:sz w:val="24"/>
          <w:szCs w:val="24"/>
        </w:rPr>
        <w:t>, Jon Bloomberg, Bob Stramm, Jeff Spiers, Don Smith, Matthew Kavalar</w:t>
      </w:r>
      <w:r w:rsidR="00FE099A">
        <w:rPr>
          <w:rFonts w:eastAsia="Futura Bold" w:cstheme="minorHAnsi"/>
          <w:sz w:val="24"/>
          <w:szCs w:val="24"/>
        </w:rPr>
        <w:t xml:space="preserve"> </w:t>
      </w:r>
      <w:r w:rsidRPr="00576E9A">
        <w:rPr>
          <w:rFonts w:eastAsia="Futura Bold" w:cstheme="minorHAnsi"/>
          <w:sz w:val="24"/>
          <w:szCs w:val="24"/>
        </w:rPr>
        <w:tab/>
      </w:r>
      <w:r w:rsidRPr="00576E9A">
        <w:rPr>
          <w:rFonts w:eastAsia="Futura Bold" w:cstheme="minorHAnsi"/>
          <w:sz w:val="24"/>
          <w:szCs w:val="24"/>
        </w:rPr>
        <w:tab/>
      </w:r>
    </w:p>
    <w:p w14:paraId="5E746FCA" w14:textId="7D5F35A3" w:rsidR="00576E9A" w:rsidRDefault="00D73676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ab/>
        <w:t>BOARD OF ETHICS</w:t>
      </w:r>
      <w:r w:rsidR="00B46DBA">
        <w:rPr>
          <w:rFonts w:cstheme="minorHAnsi"/>
          <w:sz w:val="24"/>
          <w:szCs w:val="24"/>
        </w:rPr>
        <w:t xml:space="preserve"> – Anne Deery, Tim Gifford, Lee Kravitz, Michelle Gluck (?)</w:t>
      </w:r>
    </w:p>
    <w:p w14:paraId="2A6228D5" w14:textId="5EA7E6F3" w:rsidR="00576E9A" w:rsidRPr="003D3D87" w:rsidRDefault="00576E9A" w:rsidP="00576E9A">
      <w:pPr>
        <w:pStyle w:val="NoSpacing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  <w:t>SPECIAL EVENTS</w:t>
      </w:r>
      <w:r w:rsidR="003D3D87">
        <w:rPr>
          <w:rFonts w:cstheme="minorHAnsi"/>
          <w:sz w:val="24"/>
          <w:szCs w:val="24"/>
        </w:rPr>
        <w:t xml:space="preserve"> -</w:t>
      </w:r>
      <w:r w:rsidR="003D3D87">
        <w:rPr>
          <w:rFonts w:cstheme="minorHAnsi"/>
          <w:i/>
          <w:iCs/>
          <w:sz w:val="24"/>
          <w:szCs w:val="24"/>
        </w:rPr>
        <w:t>disbanded???</w:t>
      </w:r>
    </w:p>
    <w:p w14:paraId="107A69F1" w14:textId="4F6E80FA" w:rsidR="00B57E43" w:rsidRDefault="00576E9A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URDICK PARK</w:t>
      </w:r>
      <w:r w:rsidR="003D3D87">
        <w:rPr>
          <w:rFonts w:cstheme="minorHAnsi"/>
          <w:sz w:val="24"/>
          <w:szCs w:val="24"/>
        </w:rPr>
        <w:t xml:space="preserve"> – Charles Shaw, Mark Lagus, Frank Sellerberg, Judith MacDonald. Lucy </w:t>
      </w:r>
      <w:proofErr w:type="spellStart"/>
      <w:r w:rsidR="003D3D87">
        <w:rPr>
          <w:rFonts w:cstheme="minorHAnsi"/>
          <w:sz w:val="24"/>
          <w:szCs w:val="24"/>
        </w:rPr>
        <w:t>Kasfosky</w:t>
      </w:r>
      <w:proofErr w:type="spellEnd"/>
    </w:p>
    <w:p w14:paraId="54DD12B4" w14:textId="06C7C45A" w:rsidR="00B0649E" w:rsidRDefault="00B57E43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ETERANS COMMITTEE</w:t>
      </w:r>
      <w:r w:rsidR="003D3D87">
        <w:rPr>
          <w:rFonts w:cstheme="minorHAnsi"/>
          <w:sz w:val="24"/>
          <w:szCs w:val="24"/>
        </w:rPr>
        <w:t xml:space="preserve"> – Adrienne Zetterberg???</w:t>
      </w:r>
    </w:p>
    <w:p w14:paraId="37D5944E" w14:textId="77777777" w:rsidR="00050839" w:rsidRDefault="00B0649E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HAUNTED FORTRESS COMMITTEE</w:t>
      </w:r>
      <w:r w:rsidR="00050839">
        <w:rPr>
          <w:rFonts w:cstheme="minorHAnsi"/>
          <w:sz w:val="24"/>
          <w:szCs w:val="24"/>
        </w:rPr>
        <w:t xml:space="preserve"> - Greg Arent, Esther Evans, Teddy Secor</w:t>
      </w:r>
    </w:p>
    <w:p w14:paraId="378D73B9" w14:textId="179F44E8" w:rsidR="0088459F" w:rsidRDefault="00050839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966CA">
        <w:rPr>
          <w:rFonts w:cstheme="minorHAnsi"/>
          <w:sz w:val="24"/>
          <w:szCs w:val="24"/>
        </w:rPr>
        <w:t xml:space="preserve">CLIMATE SMART TASK Force – Dennis Wedlick, Michelle Gluck (?), Teddy Secor, </w:t>
      </w:r>
      <w:r w:rsidR="0088459F">
        <w:rPr>
          <w:rFonts w:cstheme="minorHAnsi"/>
          <w:sz w:val="24"/>
          <w:szCs w:val="24"/>
        </w:rPr>
        <w:t>Abrielle</w:t>
      </w:r>
      <w:r w:rsidR="004966CA">
        <w:rPr>
          <w:rFonts w:cstheme="minorHAnsi"/>
          <w:sz w:val="24"/>
          <w:szCs w:val="24"/>
        </w:rPr>
        <w:t xml:space="preserve"> Hamilton, Tracy S</w:t>
      </w:r>
      <w:r w:rsidR="0088459F">
        <w:rPr>
          <w:rFonts w:cstheme="minorHAnsi"/>
          <w:sz w:val="24"/>
          <w:szCs w:val="24"/>
        </w:rPr>
        <w:t>pringer</w:t>
      </w:r>
      <w:r w:rsidR="004966CA">
        <w:rPr>
          <w:rFonts w:cstheme="minorHAnsi"/>
          <w:sz w:val="24"/>
          <w:szCs w:val="24"/>
        </w:rPr>
        <w:t>, Nate Kimball</w:t>
      </w:r>
    </w:p>
    <w:p w14:paraId="635B4E45" w14:textId="3EC7EBA6" w:rsidR="00746D37" w:rsidRDefault="00746D37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HISTORIC PRESERVATION</w:t>
      </w:r>
      <w:r w:rsidR="00A6281F">
        <w:rPr>
          <w:rFonts w:cstheme="minorHAnsi"/>
          <w:sz w:val="24"/>
          <w:szCs w:val="24"/>
        </w:rPr>
        <w:t xml:space="preserve"> – Kathie Spiers, Charles haw, Carolos Parreira, James Redmond, Geneva Simms</w:t>
      </w:r>
    </w:p>
    <w:p w14:paraId="5549919F" w14:textId="22FF4F2F" w:rsidR="00D73676" w:rsidRPr="00B57E43" w:rsidRDefault="00D73676" w:rsidP="00576E9A">
      <w:pPr>
        <w:pStyle w:val="NoSpacing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tab/>
      </w:r>
      <w:r w:rsidR="003B6104" w:rsidRPr="00576E9A">
        <w:rPr>
          <w:rFonts w:cstheme="minorHAnsi"/>
          <w:sz w:val="24"/>
          <w:szCs w:val="24"/>
        </w:rPr>
        <w:tab/>
      </w:r>
      <w:r w:rsidRPr="00576E9A">
        <w:rPr>
          <w:rFonts w:cstheme="minorHAnsi"/>
          <w:sz w:val="24"/>
          <w:szCs w:val="24"/>
        </w:rPr>
        <w:br/>
      </w:r>
      <w:r w:rsidR="00B57E43">
        <w:rPr>
          <w:rFonts w:cstheme="minorHAnsi"/>
          <w:sz w:val="24"/>
          <w:szCs w:val="24"/>
        </w:rPr>
        <w:t>6</w:t>
      </w:r>
      <w:r w:rsidR="0067046C" w:rsidRPr="00576E9A">
        <w:rPr>
          <w:rFonts w:cstheme="minorHAnsi"/>
          <w:i/>
          <w:iCs/>
          <w:sz w:val="24"/>
          <w:szCs w:val="24"/>
        </w:rPr>
        <w:t xml:space="preserve">.  </w:t>
      </w:r>
      <w:r w:rsidRPr="00576E9A">
        <w:rPr>
          <w:rFonts w:cstheme="minorHAnsi"/>
          <w:sz w:val="24"/>
          <w:szCs w:val="24"/>
        </w:rPr>
        <w:t>Employee Insurance Buyout</w:t>
      </w:r>
      <w:r w:rsidR="00B57E43">
        <w:rPr>
          <w:rFonts w:cstheme="minorHAnsi"/>
          <w:sz w:val="24"/>
          <w:szCs w:val="24"/>
        </w:rPr>
        <w:t xml:space="preserve"> (2 Highway employees)</w:t>
      </w:r>
    </w:p>
    <w:p w14:paraId="351C3272" w14:textId="77777777" w:rsidR="00C334B6" w:rsidRDefault="00B57E43" w:rsidP="00576E9A">
      <w:pPr>
        <w:pStyle w:val="NoSpacing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7</w:t>
      </w:r>
      <w:r w:rsidR="00D73676" w:rsidRPr="00576E9A">
        <w:rPr>
          <w:rFonts w:cstheme="minorHAnsi"/>
          <w:iCs/>
          <w:sz w:val="24"/>
          <w:szCs w:val="24"/>
        </w:rPr>
        <w:t>.</w:t>
      </w:r>
      <w:r w:rsidR="0067046C" w:rsidRPr="00576E9A">
        <w:rPr>
          <w:rFonts w:cstheme="minorHAnsi"/>
          <w:iCs/>
          <w:sz w:val="24"/>
          <w:szCs w:val="24"/>
        </w:rPr>
        <w:t xml:space="preserve">  </w:t>
      </w:r>
      <w:r w:rsidR="00D73676" w:rsidRPr="00576E9A">
        <w:rPr>
          <w:rFonts w:cstheme="minorHAnsi"/>
          <w:iCs/>
          <w:sz w:val="24"/>
          <w:szCs w:val="24"/>
        </w:rPr>
        <w:t>Association of Tow</w:t>
      </w:r>
      <w:r w:rsidR="003B6104" w:rsidRPr="00576E9A">
        <w:rPr>
          <w:rFonts w:cstheme="minorHAnsi"/>
          <w:iCs/>
          <w:sz w:val="24"/>
          <w:szCs w:val="24"/>
        </w:rPr>
        <w:t xml:space="preserve">n Voting Delegate: </w:t>
      </w:r>
      <w:r w:rsidR="00D73676" w:rsidRPr="00576E9A">
        <w:rPr>
          <w:rFonts w:cstheme="minorHAnsi"/>
          <w:iCs/>
          <w:sz w:val="24"/>
          <w:szCs w:val="24"/>
        </w:rPr>
        <w:t>Wendy Burton</w:t>
      </w:r>
    </w:p>
    <w:p w14:paraId="21A68818" w14:textId="7AC6BF38" w:rsidR="00D73676" w:rsidRPr="005E5AF0" w:rsidRDefault="00871AF3" w:rsidP="00576E9A">
      <w:pPr>
        <w:pStyle w:val="NoSpacing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8.  Approve Video Ventures Contract for ‘24</w:t>
      </w:r>
      <w:r w:rsidR="00D73676" w:rsidRPr="00576E9A">
        <w:rPr>
          <w:rFonts w:cstheme="minorHAnsi"/>
          <w:iCs/>
          <w:sz w:val="24"/>
          <w:szCs w:val="24"/>
        </w:rPr>
        <w:t xml:space="preserve"> </w:t>
      </w:r>
    </w:p>
    <w:p w14:paraId="3578A569" w14:textId="40A8548F" w:rsidR="00243F5B" w:rsidRDefault="00871AF3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243F5B" w:rsidRPr="00576E9A">
        <w:rPr>
          <w:rFonts w:cstheme="minorHAnsi"/>
          <w:sz w:val="24"/>
          <w:szCs w:val="24"/>
        </w:rPr>
        <w:t xml:space="preserve">. </w:t>
      </w:r>
      <w:r w:rsidR="0088459F">
        <w:rPr>
          <w:rFonts w:cstheme="minorHAnsi"/>
          <w:sz w:val="24"/>
          <w:szCs w:val="24"/>
        </w:rPr>
        <w:t>Resolution – to open NY Class account for ELP Solar funds</w:t>
      </w:r>
    </w:p>
    <w:p w14:paraId="2A597769" w14:textId="3414A784" w:rsidR="00022B01" w:rsidRDefault="00022B01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Approval of Abstract #</w:t>
      </w:r>
      <w:proofErr w:type="spellStart"/>
      <w:r>
        <w:rPr>
          <w:rFonts w:cstheme="minorHAnsi"/>
          <w:sz w:val="24"/>
          <w:szCs w:val="24"/>
        </w:rPr>
        <w:t>12B</w:t>
      </w:r>
      <w:proofErr w:type="spellEnd"/>
      <w:r>
        <w:rPr>
          <w:rFonts w:cstheme="minorHAnsi"/>
          <w:sz w:val="24"/>
          <w:szCs w:val="24"/>
        </w:rPr>
        <w:t xml:space="preserve"> for 2023</w:t>
      </w:r>
      <w:r w:rsidR="00066B86">
        <w:rPr>
          <w:rFonts w:cstheme="minorHAnsi"/>
          <w:sz w:val="24"/>
          <w:szCs w:val="24"/>
        </w:rPr>
        <w:t xml:space="preserve">: General Fund - </w:t>
      </w:r>
      <w:r w:rsidR="00C90ACB">
        <w:rPr>
          <w:rFonts w:cstheme="minorHAnsi"/>
          <w:sz w:val="24"/>
          <w:szCs w:val="24"/>
        </w:rPr>
        <w:t>$52,214.10</w:t>
      </w:r>
    </w:p>
    <w:p w14:paraId="0A5F7A11" w14:textId="0C054C9C" w:rsidR="00C90ACB" w:rsidRDefault="00C90ACB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Highway Fund - $</w:t>
      </w:r>
      <w:r w:rsidR="0079227E">
        <w:rPr>
          <w:rFonts w:cstheme="minorHAnsi"/>
          <w:sz w:val="24"/>
          <w:szCs w:val="24"/>
        </w:rPr>
        <w:t>8,820.58</w:t>
      </w:r>
    </w:p>
    <w:p w14:paraId="6255D1DA" w14:textId="7DF9C0AA" w:rsidR="0079227E" w:rsidRDefault="0079227E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Street Lighting - $</w:t>
      </w:r>
      <w:r w:rsidR="00C5719C">
        <w:rPr>
          <w:rFonts w:cstheme="minorHAnsi"/>
          <w:sz w:val="24"/>
          <w:szCs w:val="24"/>
        </w:rPr>
        <w:t>896.74</w:t>
      </w:r>
    </w:p>
    <w:p w14:paraId="3B9471B2" w14:textId="6F4A55EA" w:rsidR="00C5719C" w:rsidRDefault="00C5719C" w:rsidP="00576E9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Escrow Fund - </w:t>
      </w:r>
      <w:r w:rsidR="008748A2">
        <w:rPr>
          <w:rFonts w:cstheme="minorHAnsi"/>
          <w:sz w:val="24"/>
          <w:szCs w:val="24"/>
        </w:rPr>
        <w:t>$344.25</w:t>
      </w:r>
    </w:p>
    <w:p w14:paraId="0A992922" w14:textId="77777777" w:rsidR="00DC2B43" w:rsidRDefault="00DC2B43" w:rsidP="00576E9A">
      <w:pPr>
        <w:pStyle w:val="NoSpacing"/>
        <w:rPr>
          <w:rFonts w:cstheme="minorHAnsi"/>
          <w:sz w:val="24"/>
          <w:szCs w:val="24"/>
        </w:rPr>
      </w:pPr>
    </w:p>
    <w:p w14:paraId="370EAEA7" w14:textId="76369D0A" w:rsidR="00FC7C23" w:rsidRPr="00871AF3" w:rsidRDefault="00433853" w:rsidP="00871AF3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 </w:t>
      </w:r>
      <w:r w:rsidR="00DC2B43">
        <w:rPr>
          <w:rFonts w:cstheme="minorHAnsi"/>
          <w:sz w:val="24"/>
          <w:szCs w:val="24"/>
        </w:rPr>
        <w:t>Reminder: January meetings are</w:t>
      </w:r>
      <w:r>
        <w:rPr>
          <w:rFonts w:cstheme="minorHAnsi"/>
          <w:sz w:val="24"/>
          <w:szCs w:val="24"/>
        </w:rPr>
        <w:t xml:space="preserve"> 1/16 and 1/18/24</w:t>
      </w:r>
    </w:p>
    <w:sectPr w:rsidR="00FC7C23" w:rsidRPr="00871AF3" w:rsidSect="0041362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Times New Roman"/>
    <w:charset w:val="00"/>
    <w:family w:val="roman"/>
    <w:pitch w:val="default"/>
  </w:font>
  <w:font w:name="Futura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BAC"/>
    <w:multiLevelType w:val="hybridMultilevel"/>
    <w:tmpl w:val="A0BE36FC"/>
    <w:lvl w:ilvl="0" w:tplc="DFCC4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CF6534"/>
    <w:multiLevelType w:val="hybridMultilevel"/>
    <w:tmpl w:val="B16C341E"/>
    <w:numStyleLink w:val="Numbered"/>
  </w:abstractNum>
  <w:num w:numId="1" w16cid:durableId="1555922392">
    <w:abstractNumId w:val="0"/>
  </w:num>
  <w:num w:numId="2" w16cid:durableId="573440814">
    <w:abstractNumId w:val="2"/>
  </w:num>
  <w:num w:numId="3" w16cid:durableId="20328658">
    <w:abstractNumId w:val="3"/>
  </w:num>
  <w:num w:numId="4" w16cid:durableId="581763129">
    <w:abstractNumId w:val="4"/>
  </w:num>
  <w:num w:numId="5" w16cid:durableId="20591741">
    <w:abstractNumId w:val="5"/>
  </w:num>
  <w:num w:numId="6" w16cid:durableId="256405793">
    <w:abstractNumId w:val="6"/>
    <w:lvlOverride w:ilvl="0">
      <w:startOverride w:val="1"/>
    </w:lvlOverride>
  </w:num>
  <w:num w:numId="7" w16cid:durableId="122240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FFA"/>
    <w:rsid w:val="0000618C"/>
    <w:rsid w:val="00022B01"/>
    <w:rsid w:val="00046AE3"/>
    <w:rsid w:val="00050839"/>
    <w:rsid w:val="00066B86"/>
    <w:rsid w:val="001A5658"/>
    <w:rsid w:val="001F18D9"/>
    <w:rsid w:val="00243F5B"/>
    <w:rsid w:val="0024434A"/>
    <w:rsid w:val="00286CF8"/>
    <w:rsid w:val="002D0AA1"/>
    <w:rsid w:val="002D2F12"/>
    <w:rsid w:val="0032226A"/>
    <w:rsid w:val="00341E1A"/>
    <w:rsid w:val="00342786"/>
    <w:rsid w:val="00347650"/>
    <w:rsid w:val="003B6104"/>
    <w:rsid w:val="003D3D87"/>
    <w:rsid w:val="003D5A6B"/>
    <w:rsid w:val="003E202D"/>
    <w:rsid w:val="003E592A"/>
    <w:rsid w:val="00413629"/>
    <w:rsid w:val="00433853"/>
    <w:rsid w:val="0047480A"/>
    <w:rsid w:val="00483E0E"/>
    <w:rsid w:val="004867A7"/>
    <w:rsid w:val="004966CA"/>
    <w:rsid w:val="004A53B0"/>
    <w:rsid w:val="004B6E60"/>
    <w:rsid w:val="004D1B66"/>
    <w:rsid w:val="004D431A"/>
    <w:rsid w:val="004E7096"/>
    <w:rsid w:val="004F5E24"/>
    <w:rsid w:val="005443C9"/>
    <w:rsid w:val="00550414"/>
    <w:rsid w:val="00576E9A"/>
    <w:rsid w:val="005D4890"/>
    <w:rsid w:val="005E5AF0"/>
    <w:rsid w:val="00631103"/>
    <w:rsid w:val="0063301F"/>
    <w:rsid w:val="0067046C"/>
    <w:rsid w:val="006708A7"/>
    <w:rsid w:val="006763DE"/>
    <w:rsid w:val="00677C4D"/>
    <w:rsid w:val="00696343"/>
    <w:rsid w:val="006A2033"/>
    <w:rsid w:val="006E053D"/>
    <w:rsid w:val="00730A6A"/>
    <w:rsid w:val="00736913"/>
    <w:rsid w:val="00744FEC"/>
    <w:rsid w:val="00746D37"/>
    <w:rsid w:val="0075647A"/>
    <w:rsid w:val="0079227E"/>
    <w:rsid w:val="007C776B"/>
    <w:rsid w:val="00871AF3"/>
    <w:rsid w:val="008748A2"/>
    <w:rsid w:val="0088459F"/>
    <w:rsid w:val="009769FD"/>
    <w:rsid w:val="009C36F7"/>
    <w:rsid w:val="009D6FEA"/>
    <w:rsid w:val="009E30DD"/>
    <w:rsid w:val="00A22A43"/>
    <w:rsid w:val="00A40FDC"/>
    <w:rsid w:val="00A54824"/>
    <w:rsid w:val="00A6281F"/>
    <w:rsid w:val="00AB58EC"/>
    <w:rsid w:val="00B04B1D"/>
    <w:rsid w:val="00B0649E"/>
    <w:rsid w:val="00B33774"/>
    <w:rsid w:val="00B46DBA"/>
    <w:rsid w:val="00B57E43"/>
    <w:rsid w:val="00B94933"/>
    <w:rsid w:val="00BC336B"/>
    <w:rsid w:val="00C31595"/>
    <w:rsid w:val="00C334B6"/>
    <w:rsid w:val="00C414A6"/>
    <w:rsid w:val="00C4622B"/>
    <w:rsid w:val="00C5719C"/>
    <w:rsid w:val="00C90ACB"/>
    <w:rsid w:val="00CD5D10"/>
    <w:rsid w:val="00CF027D"/>
    <w:rsid w:val="00D3500B"/>
    <w:rsid w:val="00D73676"/>
    <w:rsid w:val="00DC2B43"/>
    <w:rsid w:val="00DC6EB8"/>
    <w:rsid w:val="00DD6CF8"/>
    <w:rsid w:val="00E04068"/>
    <w:rsid w:val="00E0729F"/>
    <w:rsid w:val="00E11D95"/>
    <w:rsid w:val="00E30FB8"/>
    <w:rsid w:val="00E56951"/>
    <w:rsid w:val="00E64ACF"/>
    <w:rsid w:val="00E91B7A"/>
    <w:rsid w:val="00E93431"/>
    <w:rsid w:val="00E97F95"/>
    <w:rsid w:val="00ED158D"/>
    <w:rsid w:val="00ED7A20"/>
    <w:rsid w:val="00F20BF9"/>
    <w:rsid w:val="00F57F21"/>
    <w:rsid w:val="00F83D82"/>
    <w:rsid w:val="00FB12FE"/>
    <w:rsid w:val="00FB1FFA"/>
    <w:rsid w:val="00FB3C37"/>
    <w:rsid w:val="00FC7C23"/>
    <w:rsid w:val="00FD1476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CA51-5FE1-4D9E-BAB2-018A5142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Norton</dc:creator>
  <cp:lastModifiedBy>Ritamary Bell</cp:lastModifiedBy>
  <cp:revision>2</cp:revision>
  <cp:lastPrinted>2024-01-02T15:37:00Z</cp:lastPrinted>
  <dcterms:created xsi:type="dcterms:W3CDTF">2024-01-02T15:49:00Z</dcterms:created>
  <dcterms:modified xsi:type="dcterms:W3CDTF">2024-01-02T15:49:00Z</dcterms:modified>
</cp:coreProperties>
</file>